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帝王第一君唐高祖  运筹帷幄定鼎关中创大唐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帝王第一君唐高祖  运筹帷幄定鼎关中创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唐帝王第一君唐高祖  运筹帷幄定鼎关中创大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